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7EF2DFB4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03A6A7BA" w:rsidR="009F1555" w:rsidRPr="002279A9" w:rsidRDefault="00CC13BD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TTACHMENTS</w:t>
      </w:r>
    </w:p>
    <w:p w14:paraId="77243C3D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948C809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-2618"/>
        </w:tabs>
        <w:jc w:val="center"/>
        <w:rPr>
          <w:b/>
          <w:bCs/>
          <w:sz w:val="36"/>
          <w:szCs w:val="36"/>
        </w:rPr>
      </w:pPr>
      <w:r w:rsidRPr="00AD77F9">
        <w:rPr>
          <w:b/>
          <w:bCs/>
          <w:sz w:val="36"/>
          <w:szCs w:val="36"/>
        </w:rPr>
        <w:t>REQUEST FOR PROPOSALS</w:t>
      </w:r>
    </w:p>
    <w:p w14:paraId="082ED5CB" w14:textId="1BFEA386" w:rsidR="009F1555" w:rsidRPr="00AD77F9" w:rsidRDefault="00CA0ECE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DOT</w:t>
      </w:r>
      <w:r w:rsidR="00455333">
        <w:rPr>
          <w:b/>
          <w:bCs/>
          <w:sz w:val="36"/>
          <w:szCs w:val="36"/>
        </w:rPr>
        <w:t>-AC-2023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FEB8BBC" w14:textId="112AB5F3" w:rsidR="00C06FA0" w:rsidRDefault="00C06FA0" w:rsidP="00C06FA0">
      <w:pPr>
        <w:jc w:val="center"/>
        <w:rPr>
          <w:b/>
          <w:bCs/>
        </w:rPr>
      </w:pPr>
      <w:r>
        <w:rPr>
          <w:b/>
          <w:bCs/>
        </w:rPr>
        <w:t xml:space="preserve">REQUEST FOR PROPOSALS NO. </w:t>
      </w:r>
      <w:r w:rsidR="00CA0ECE">
        <w:rPr>
          <w:b/>
          <w:bCs/>
        </w:rPr>
        <w:t>MDOT</w:t>
      </w:r>
      <w:r w:rsidR="00455333">
        <w:rPr>
          <w:b/>
          <w:bCs/>
        </w:rPr>
        <w:t>-AC-2023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5A3D265F" w14:textId="77777777" w:rsidR="005C5634" w:rsidRPr="00732CB9" w:rsidRDefault="005C5634" w:rsidP="0000679E">
      <w:pPr>
        <w:tabs>
          <w:tab w:val="center" w:pos="4680"/>
        </w:tabs>
        <w:suppressAutoHyphens/>
        <w:spacing w:line="240" w:lineRule="atLeast"/>
        <w:rPr>
          <w:b/>
        </w:rPr>
      </w:pPr>
    </w:p>
    <w:p w14:paraId="76F60338" w14:textId="36D1DE9C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AB2E5E">
        <w:rPr>
          <w:u w:val="single"/>
        </w:rPr>
        <w:t>Attachments</w:t>
      </w:r>
    </w:p>
    <w:p w14:paraId="2C55DB0B" w14:textId="77777777" w:rsidR="00AB2E5E" w:rsidRPr="00AB2E5E" w:rsidRDefault="00AB2E5E" w:rsidP="00AB2E5E"/>
    <w:p w14:paraId="4E27805A" w14:textId="77777777" w:rsidR="00455333" w:rsidRPr="00E06415" w:rsidRDefault="00455333" w:rsidP="00455333">
      <w:pPr>
        <w:keepNext/>
        <w:tabs>
          <w:tab w:val="left" w:pos="2610"/>
        </w:tabs>
        <w:suppressAutoHyphens/>
        <w:spacing w:before="240" w:after="240"/>
        <w:ind w:right="-245"/>
        <w:rPr>
          <w:rFonts w:ascii="Arial Nova" w:hAnsi="Arial Nova"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>Attachment No. 1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</w:r>
      <w:r w:rsidRPr="00E06415">
        <w:rPr>
          <w:rFonts w:ascii="Arial Nova" w:hAnsi="Arial Nova"/>
          <w:sz w:val="22"/>
          <w:szCs w:val="22"/>
        </w:rPr>
        <w:t>Lease and/or Concessions Contracts General Provisions</w:t>
      </w:r>
    </w:p>
    <w:p w14:paraId="5C73E30C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2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  <w:t>Tenant Directive 003.1 – Trash Disposal and Recycling at BWI Marshall Airport</w:t>
      </w:r>
    </w:p>
    <w:p w14:paraId="64DA21D8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3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  <w:t xml:space="preserve">Tenant Directive 401.1 – Standard Rates and Fees at BWI Marshall </w:t>
      </w:r>
    </w:p>
    <w:p w14:paraId="1F51372F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4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  <w:t>Tenant Directive 502.1 – Airport Fuel/Oil and Hazardous Material Spill Procedures and Legal Reporting Responsibilities</w:t>
      </w:r>
    </w:p>
    <w:p w14:paraId="09BEC624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5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</w:r>
      <w:r w:rsidRPr="00455333">
        <w:rPr>
          <w:rFonts w:ascii="Arial Nova" w:hAnsi="Arial Nova"/>
          <w:color w:val="000000"/>
          <w:sz w:val="22"/>
          <w:szCs w:val="22"/>
        </w:rPr>
        <w:t>Maryland Aviation Administration’s Permit Information Guide, dated 2021</w:t>
      </w:r>
    </w:p>
    <w:p w14:paraId="76C4122A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6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  <w:t>Airport Tenant Guide For Trash and Cardboard Disposal</w:t>
      </w:r>
    </w:p>
    <w:p w14:paraId="5AF9D336" w14:textId="77777777" w:rsidR="00455333" w:rsidRPr="00E06415" w:rsidRDefault="00455333" w:rsidP="00455333">
      <w:pPr>
        <w:keepNext/>
        <w:tabs>
          <w:tab w:val="left" w:pos="2880"/>
          <w:tab w:val="right" w:leader="dot" w:pos="9350"/>
        </w:tabs>
        <w:spacing w:before="240" w:after="240" w:line="276" w:lineRule="auto"/>
        <w:ind w:left="2880" w:hanging="2880"/>
        <w:rPr>
          <w:rFonts w:ascii="Arial Nova" w:eastAsia="Arial Unicode MS" w:hAnsi="Arial Nova"/>
          <w:noProof/>
          <w:sz w:val="22"/>
          <w:szCs w:val="22"/>
        </w:rPr>
      </w:pPr>
      <w:r w:rsidRPr="00E06415">
        <w:rPr>
          <w:rFonts w:ascii="Arial Nova" w:eastAsia="Arial Unicode MS" w:hAnsi="Arial Nova"/>
          <w:noProof/>
          <w:sz w:val="22"/>
          <w:szCs w:val="22"/>
        </w:rPr>
        <w:t xml:space="preserve">Attachment No. </w:t>
      </w:r>
      <w:r>
        <w:rPr>
          <w:rFonts w:ascii="Arial Nova" w:eastAsia="Arial Unicode MS" w:hAnsi="Arial Nova"/>
          <w:noProof/>
          <w:sz w:val="22"/>
          <w:szCs w:val="22"/>
        </w:rPr>
        <w:t>7</w:t>
      </w:r>
      <w:r w:rsidRPr="00E06415">
        <w:rPr>
          <w:rFonts w:ascii="Arial Nova" w:eastAsia="Arial Unicode MS" w:hAnsi="Arial Nova"/>
          <w:noProof/>
          <w:sz w:val="22"/>
          <w:szCs w:val="22"/>
        </w:rPr>
        <w:tab/>
        <w:t>Maryland Transportation Code Annotated Section 5-408</w:t>
      </w:r>
    </w:p>
    <w:p w14:paraId="444EBC34" w14:textId="259B3406" w:rsidR="00AB2E5E" w:rsidRDefault="00AB2E5E" w:rsidP="00455333">
      <w:pPr>
        <w:tabs>
          <w:tab w:val="left" w:pos="2610"/>
        </w:tabs>
        <w:suppressAutoHyphens/>
        <w:spacing w:after="160"/>
        <w:ind w:right="-245"/>
        <w:rPr>
          <w:rFonts w:eastAsia="Arial Unicode MS"/>
          <w:noProof/>
        </w:rPr>
      </w:pPr>
    </w:p>
    <w:sectPr w:rsidR="00AB2E5E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262" w14:textId="77777777" w:rsidR="00C90276" w:rsidRDefault="00C90276">
      <w:r>
        <w:separator/>
      </w:r>
    </w:p>
  </w:endnote>
  <w:endnote w:type="continuationSeparator" w:id="0">
    <w:p w14:paraId="1AA88C9F" w14:textId="77777777" w:rsidR="00C90276" w:rsidRDefault="00C9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148E" w14:textId="77777777" w:rsidR="00C90276" w:rsidRDefault="00C90276">
      <w:r>
        <w:separator/>
      </w:r>
    </w:p>
  </w:footnote>
  <w:footnote w:type="continuationSeparator" w:id="0">
    <w:p w14:paraId="17C22722" w14:textId="77777777" w:rsidR="00C90276" w:rsidRDefault="00C9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89149">
    <w:abstractNumId w:val="1"/>
  </w:num>
  <w:num w:numId="2" w16cid:durableId="1612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92D9E"/>
    <w:rsid w:val="001D56E3"/>
    <w:rsid w:val="001E357D"/>
    <w:rsid w:val="00237ED4"/>
    <w:rsid w:val="002504BD"/>
    <w:rsid w:val="00271FEB"/>
    <w:rsid w:val="002A729F"/>
    <w:rsid w:val="002F7357"/>
    <w:rsid w:val="00303417"/>
    <w:rsid w:val="003A3006"/>
    <w:rsid w:val="003D1CD0"/>
    <w:rsid w:val="003E5BFD"/>
    <w:rsid w:val="004036B6"/>
    <w:rsid w:val="00412063"/>
    <w:rsid w:val="00427A57"/>
    <w:rsid w:val="004473F9"/>
    <w:rsid w:val="00455333"/>
    <w:rsid w:val="004A24A2"/>
    <w:rsid w:val="004D154A"/>
    <w:rsid w:val="004F797B"/>
    <w:rsid w:val="00507EA0"/>
    <w:rsid w:val="0053354A"/>
    <w:rsid w:val="005914A5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D2B56"/>
    <w:rsid w:val="006D39E5"/>
    <w:rsid w:val="00713C25"/>
    <w:rsid w:val="00741201"/>
    <w:rsid w:val="00763AE8"/>
    <w:rsid w:val="007B3B41"/>
    <w:rsid w:val="00815F11"/>
    <w:rsid w:val="00844481"/>
    <w:rsid w:val="00880F0F"/>
    <w:rsid w:val="00903E84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C1CEC"/>
    <w:rsid w:val="00BD0CCD"/>
    <w:rsid w:val="00BD5ED3"/>
    <w:rsid w:val="00BE42D0"/>
    <w:rsid w:val="00C0079A"/>
    <w:rsid w:val="00C06FA0"/>
    <w:rsid w:val="00C726C5"/>
    <w:rsid w:val="00C90276"/>
    <w:rsid w:val="00CA0EC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9E4CB-09B3-4561-807F-38972C7D8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363445-34FC-4F8C-BFA7-A4BB16765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18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2</cp:revision>
  <cp:lastPrinted>2017-10-12T10:33:00Z</cp:lastPrinted>
  <dcterms:created xsi:type="dcterms:W3CDTF">2023-09-12T01:45:00Z</dcterms:created>
  <dcterms:modified xsi:type="dcterms:W3CDTF">2023-09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f95c881a6f21382751b96942448258faa54f8b7aee91d4d9f012a89d4b82fb8c</vt:lpwstr>
  </property>
</Properties>
</file>